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5B88" w14:textId="414A18DF" w:rsidR="00115E90" w:rsidRPr="00942C6E" w:rsidRDefault="00942C6E" w:rsidP="00942C6E">
      <w:pPr>
        <w:tabs>
          <w:tab w:val="left" w:pos="12615"/>
        </w:tabs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brazac</w:t>
      </w:r>
      <w:r w:rsidR="00A83B96">
        <w:rPr>
          <w:rFonts w:asciiTheme="majorHAnsi" w:hAnsiTheme="majorHAnsi" w:cstheme="minorHAnsi"/>
          <w:sz w:val="24"/>
          <w:szCs w:val="24"/>
        </w:rPr>
        <w:t xml:space="preserve"> 2</w:t>
      </w:r>
      <w:r>
        <w:rPr>
          <w:rFonts w:asciiTheme="majorHAnsi" w:hAnsiTheme="majorHAnsi" w:cstheme="minorHAnsi"/>
          <w:sz w:val="24"/>
          <w:szCs w:val="24"/>
        </w:rPr>
        <w:t>_proračun</w:t>
      </w:r>
    </w:p>
    <w:p w14:paraId="462B51CA" w14:textId="06ED92D2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63262CFF" w14:textId="4A992101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6F94128E" w14:textId="1E98C0B5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6525A19D" w14:textId="6FB5F746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32DC2035" w14:textId="684CCA65" w:rsidR="00115E90" w:rsidRDefault="00115E90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64FD680C" w14:textId="688D7FA8" w:rsidR="00E60582" w:rsidRDefault="00E60582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54F4D707" w14:textId="2BA048A4" w:rsidR="00115E90" w:rsidRDefault="00115E90" w:rsidP="00115E90">
      <w:pPr>
        <w:pStyle w:val="SubTitle2"/>
        <w:rPr>
          <w:b w:val="0"/>
          <w:sz w:val="24"/>
          <w:szCs w:val="24"/>
          <w:lang w:val="hr-HR"/>
        </w:rPr>
        <w:sectPr w:rsidR="00115E90" w:rsidSect="007F078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85611540"/>
    </w:p>
    <w:bookmarkEnd w:id="0"/>
    <w:p w14:paraId="7658EAEC" w14:textId="435AEDF9" w:rsidR="004770E4" w:rsidRPr="0074728F" w:rsidRDefault="00115E90" w:rsidP="00115E9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</w:pP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lastRenderedPageBreak/>
        <w:t xml:space="preserve">PRORAČUN </w:t>
      </w:r>
      <w:r w:rsidR="00680D2D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GRAMA/</w:t>
      </w: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JEKTA</w:t>
      </w:r>
      <w:r w:rsidR="0074728F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/AKTIVNOSTI</w:t>
      </w:r>
    </w:p>
    <w:p w14:paraId="1F2768CF" w14:textId="77777777" w:rsidR="00115E90" w:rsidRPr="0074728F" w:rsidRDefault="00115E90" w:rsidP="004770E4">
      <w:pPr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hr-HR"/>
        </w:rPr>
      </w:pPr>
    </w:p>
    <w:p w14:paraId="35BD1EF6" w14:textId="77777777" w:rsidR="00115E90" w:rsidRDefault="00115E9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1335FB9" w14:textId="43DF2651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ijavitelja</w:t>
      </w:r>
      <w:r w:rsidR="004F6586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</w:t>
      </w:r>
      <w:r w:rsidR="00CF3FA3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________________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</w:t>
      </w:r>
    </w:p>
    <w:p w14:paraId="3AEC1BAB" w14:textId="77777777" w:rsidR="00145DF0" w:rsidRPr="0074728F" w:rsidRDefault="00145DF0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0EEE3256" w14:textId="31F070C3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ograma/projekta</w:t>
      </w:r>
      <w:r w:rsidR="00424F81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/aktivnosti</w:t>
      </w:r>
      <w:r w:rsidR="00C75804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__</w:t>
      </w:r>
      <w:r w:rsidR="0074728F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______________________________________________________</w:t>
      </w:r>
    </w:p>
    <w:p w14:paraId="630DBE18" w14:textId="77777777" w:rsidR="004770E4" w:rsidRPr="0074728F" w:rsidRDefault="004770E4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134"/>
        <w:gridCol w:w="1105"/>
        <w:gridCol w:w="2127"/>
        <w:gridCol w:w="1701"/>
        <w:gridCol w:w="1871"/>
        <w:gridCol w:w="1531"/>
      </w:tblGrid>
      <w:tr w:rsidR="00115E90" w:rsidRPr="0074728F" w14:paraId="75AD6D87" w14:textId="77777777" w:rsidTr="00C72605">
        <w:trPr>
          <w:gridBefore w:val="1"/>
          <w:wBefore w:w="817" w:type="dxa"/>
        </w:trPr>
        <w:tc>
          <w:tcPr>
            <w:tcW w:w="4423" w:type="dxa"/>
            <w:shd w:val="clear" w:color="auto" w:fill="C6D9F1" w:themeFill="text2" w:themeFillTint="33"/>
          </w:tcPr>
          <w:p w14:paraId="10903B2C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83AC81A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14:paraId="521B3B00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9B3599F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8214CE" w14:textId="58BD35E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49652057" w14:textId="6DC9B1A3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14:paraId="47968D09" w14:textId="6DB0A86F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</w:tr>
      <w:tr w:rsidR="00145DF0" w:rsidRPr="0074728F" w14:paraId="2E19D72C" w14:textId="77777777" w:rsidTr="00C72605">
        <w:tc>
          <w:tcPr>
            <w:tcW w:w="817" w:type="dxa"/>
            <w:shd w:val="clear" w:color="auto" w:fill="C6D9F1" w:themeFill="text2" w:themeFillTint="33"/>
          </w:tcPr>
          <w:p w14:paraId="227FD1F9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4E4D11C7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94FDD64" w14:textId="451EB89B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R.BR.</w:t>
            </w:r>
          </w:p>
        </w:tc>
        <w:tc>
          <w:tcPr>
            <w:tcW w:w="4423" w:type="dxa"/>
            <w:shd w:val="clear" w:color="auto" w:fill="C6D9F1" w:themeFill="text2" w:themeFillTint="33"/>
          </w:tcPr>
          <w:p w14:paraId="7E5FDABA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BBF3CC9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7ECF6DC" w14:textId="0B0E3726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VRSTA TROŠK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5D8577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48C70BDF" w14:textId="7EF685EE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JEDINIČNA CIJENA /EUR/ 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14:paraId="2EBF5274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138DC4F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71F3B76" w14:textId="1E5CAB44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KOLIČINA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7456385" w14:textId="77777777" w:rsidR="002A49CB" w:rsidRPr="00CF3FA3" w:rsidRDefault="002A49CB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438E25B" w14:textId="3357E8F4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UKUPAN IZNOS /EUR/</w:t>
            </w:r>
          </w:p>
          <w:p w14:paraId="555ABDAA" w14:textId="1D72A902" w:rsidR="00CF3FA3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(UMNOŽAK KOLONE </w:t>
            </w:r>
          </w:p>
          <w:p w14:paraId="39B42D9E" w14:textId="77777777" w:rsidR="00CF3FA3" w:rsidRDefault="00CF3FA3" w:rsidP="00CF3FA3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3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ODGOVARA ZBROJU KOLONA </w:t>
            </w:r>
          </w:p>
          <w:p w14:paraId="35507149" w14:textId="746DF746" w:rsidR="00115E90" w:rsidRPr="00CF3FA3" w:rsidRDefault="00CF3FA3" w:rsidP="00CF3FA3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5, 6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DA757D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14:paraId="583A9CE4" w14:textId="7748CAD7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IZNOS KOJI SE TRAŽI OD OPĆINE DVOR</w:t>
            </w:r>
          </w:p>
          <w:p w14:paraId="6A16C825" w14:textId="36352C35" w:rsidR="00115E9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/EUR/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0709305A" w14:textId="29585F4B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IZNOS KOJI SE </w:t>
            </w:r>
          </w:p>
          <w:p w14:paraId="0690984F" w14:textId="159921AE" w:rsidR="00AC66EB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TRAŽI IZ DRUGIH JAVNIH IZVORA (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RH</w:t>
            </w: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SMŽ</w:t>
            </w: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, FONDOVI…)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14:paraId="742FB73C" w14:textId="77777777" w:rsidR="0071750E" w:rsidRPr="00CF3FA3" w:rsidRDefault="0071750E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14:paraId="4A93D024" w14:textId="77777777" w:rsidR="00145DF0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VLASTITA SREDSTVA</w:t>
            </w:r>
          </w:p>
          <w:p w14:paraId="65955CE6" w14:textId="5C3284FF" w:rsidR="00CF3FA3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/EUR/</w:t>
            </w:r>
          </w:p>
        </w:tc>
      </w:tr>
      <w:tr w:rsidR="00115E90" w:rsidRPr="0074728F" w14:paraId="54958A88" w14:textId="77777777" w:rsidTr="00C72605">
        <w:trPr>
          <w:gridBefore w:val="1"/>
          <w:wBefore w:w="817" w:type="dxa"/>
        </w:trPr>
        <w:tc>
          <w:tcPr>
            <w:tcW w:w="4423" w:type="dxa"/>
          </w:tcPr>
          <w:p w14:paraId="7ED71C8F" w14:textId="77777777" w:rsidR="00115E90" w:rsidRPr="0074728F" w:rsidRDefault="00115E90" w:rsidP="004A7D45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VNI TROŠKOVI</w:t>
            </w:r>
          </w:p>
        </w:tc>
        <w:tc>
          <w:tcPr>
            <w:tcW w:w="1134" w:type="dxa"/>
          </w:tcPr>
          <w:p w14:paraId="1D6F9C54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DCCF816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565F54" w14:textId="77777777" w:rsidR="00115E90" w:rsidRPr="0074728F" w:rsidRDefault="00115E90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B93CC3E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500F3F3D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73F9E365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4DDB5F93" w14:textId="77777777" w:rsidTr="00C72605">
        <w:tc>
          <w:tcPr>
            <w:tcW w:w="817" w:type="dxa"/>
          </w:tcPr>
          <w:p w14:paraId="07F07287" w14:textId="72126052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14:paraId="2E6666D5" w14:textId="7777777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Izdaci za troškove plaća i naknad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983BF4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E4E3F6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E3B4ED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CA0C5C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ECF7F43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29521AD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78B50D75" w14:textId="77777777" w:rsidTr="00C72605">
        <w:tc>
          <w:tcPr>
            <w:tcW w:w="817" w:type="dxa"/>
          </w:tcPr>
          <w:p w14:paraId="73EE6536" w14:textId="49A5C634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4423" w:type="dxa"/>
          </w:tcPr>
          <w:p w14:paraId="1BADCE84" w14:textId="71D8674B" w:rsidR="004A7D45" w:rsidRPr="0074728F" w:rsidRDefault="00E54E51" w:rsidP="00E54E5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utovanja 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jte troškove</w:t>
            </w:r>
            <w:r w:rsidR="00115E90" w:rsidRPr="0074728F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D86834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A229352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A7126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353C02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4EFE9F9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193DF38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626F381E" w14:textId="77777777" w:rsidTr="00C72605">
        <w:tc>
          <w:tcPr>
            <w:tcW w:w="817" w:type="dxa"/>
          </w:tcPr>
          <w:p w14:paraId="54D24C45" w14:textId="77777777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4423" w:type="dxa"/>
          </w:tcPr>
          <w:p w14:paraId="22C4DC31" w14:textId="77777777" w:rsidR="004A7D45" w:rsidRPr="0074728F" w:rsidRDefault="00013933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Kotizacije i </w:t>
            </w:r>
            <w:r w:rsidR="004A7D45"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članarine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(posebno navesti na što se odnose)</w:t>
            </w:r>
          </w:p>
        </w:tc>
        <w:tc>
          <w:tcPr>
            <w:tcW w:w="1134" w:type="dxa"/>
          </w:tcPr>
          <w:p w14:paraId="7540179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6D518B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226593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A9F6F4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17BC29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63E4FA9D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50F9ECB3" w14:textId="77777777" w:rsidTr="00C72605">
        <w:tc>
          <w:tcPr>
            <w:tcW w:w="817" w:type="dxa"/>
          </w:tcPr>
          <w:p w14:paraId="5FC8C3FE" w14:textId="3BE391DA" w:rsidR="004A7D45" w:rsidRPr="0074728F" w:rsidRDefault="004B2F91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402105C8" w14:textId="77777777" w:rsidR="00115E90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Troškovi nabave opreme nužne za provedbu projekt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3413D319" w14:textId="0A50282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ti po vrsti i nazivu)</w:t>
            </w:r>
          </w:p>
        </w:tc>
        <w:tc>
          <w:tcPr>
            <w:tcW w:w="1134" w:type="dxa"/>
          </w:tcPr>
          <w:p w14:paraId="7796282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68FDB6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E0D9E7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8146ACE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02522C4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2579E95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1791EC60" w14:textId="77777777" w:rsidTr="00C72605">
        <w:tc>
          <w:tcPr>
            <w:tcW w:w="817" w:type="dxa"/>
          </w:tcPr>
          <w:p w14:paraId="1EFA790E" w14:textId="4F21D81B" w:rsidR="009728DA" w:rsidRPr="0074728F" w:rsidRDefault="009728DA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4423" w:type="dxa"/>
          </w:tcPr>
          <w:p w14:paraId="4B8644A7" w14:textId="77777777" w:rsidR="00115E90" w:rsidRPr="0074728F" w:rsidRDefault="009728DA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roškovi reprezentacije </w:t>
            </w:r>
          </w:p>
          <w:p w14:paraId="0A02C264" w14:textId="4DE7AA8A" w:rsidR="009728DA" w:rsidRPr="0074728F" w:rsidRDefault="009728DA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amo ako je opravdano i izravno vezano za projekt)</w:t>
            </w:r>
          </w:p>
        </w:tc>
        <w:tc>
          <w:tcPr>
            <w:tcW w:w="1134" w:type="dxa"/>
          </w:tcPr>
          <w:p w14:paraId="26E82190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25C63B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6AF5A5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5E8652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453C749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7D113101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6F37E2D6" w14:textId="77777777" w:rsidTr="00C72605">
        <w:tc>
          <w:tcPr>
            <w:tcW w:w="817" w:type="dxa"/>
          </w:tcPr>
          <w:p w14:paraId="5425DFD6" w14:textId="77777777" w:rsidR="009728DA" w:rsidRPr="0074728F" w:rsidRDefault="009728DA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.</w:t>
            </w:r>
          </w:p>
        </w:tc>
        <w:tc>
          <w:tcPr>
            <w:tcW w:w="4423" w:type="dxa"/>
          </w:tcPr>
          <w:p w14:paraId="4C090117" w14:textId="77777777" w:rsidR="009728DA" w:rsidRPr="0074728F" w:rsidRDefault="004F6586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134" w:type="dxa"/>
          </w:tcPr>
          <w:p w14:paraId="107B9BD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1170BDA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2EAE99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ECD58F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29C9AEB6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394034D7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2450E9B0" w14:textId="77777777" w:rsidR="00115E90" w:rsidRDefault="00115E90">
      <w:pPr>
        <w:rPr>
          <w:rFonts w:asciiTheme="majorHAnsi" w:hAnsiTheme="majorHAnsi"/>
        </w:rPr>
      </w:pPr>
    </w:p>
    <w:p w14:paraId="557C13F5" w14:textId="77777777" w:rsidR="00C72605" w:rsidRPr="0074728F" w:rsidRDefault="00C72605">
      <w:pPr>
        <w:rPr>
          <w:rFonts w:asciiTheme="majorHAnsi" w:hAnsiTheme="majorHAnsi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1985"/>
        <w:gridCol w:w="1701"/>
        <w:gridCol w:w="1843"/>
        <w:gridCol w:w="1701"/>
      </w:tblGrid>
      <w:tr w:rsidR="0025751D" w:rsidRPr="0074728F" w14:paraId="3DBACC0E" w14:textId="77777777" w:rsidTr="0025751D">
        <w:trPr>
          <w:gridBefore w:val="1"/>
          <w:wBefore w:w="817" w:type="dxa"/>
        </w:trPr>
        <w:tc>
          <w:tcPr>
            <w:tcW w:w="3827" w:type="dxa"/>
          </w:tcPr>
          <w:p w14:paraId="00447314" w14:textId="77777777" w:rsidR="0025751D" w:rsidRPr="0074728F" w:rsidRDefault="0025751D" w:rsidP="00CB5AC7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NEIZRAVNI TROŠKOVI</w:t>
            </w:r>
          </w:p>
        </w:tc>
        <w:tc>
          <w:tcPr>
            <w:tcW w:w="1418" w:type="dxa"/>
          </w:tcPr>
          <w:p w14:paraId="5CFF76AB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86500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C781EC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8D01B2A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2AF11B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146A1D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48021BE5" w14:textId="77777777" w:rsidTr="00115E90">
        <w:tc>
          <w:tcPr>
            <w:tcW w:w="817" w:type="dxa"/>
          </w:tcPr>
          <w:p w14:paraId="42331C1D" w14:textId="77777777" w:rsidR="00CB5AC7" w:rsidRPr="0074728F" w:rsidRDefault="00E54E51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DCA5502" w14:textId="77777777" w:rsidR="00CB5AC7" w:rsidRPr="0074728F" w:rsidRDefault="009728DA" w:rsidP="00CB5A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Režijski troškov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418" w:type="dxa"/>
          </w:tcPr>
          <w:p w14:paraId="162C0AB7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3D1EB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8EA2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FAD1F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55289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0026C5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3BD8DA48" w14:textId="77777777" w:rsidTr="00115E90">
        <w:tc>
          <w:tcPr>
            <w:tcW w:w="817" w:type="dxa"/>
          </w:tcPr>
          <w:p w14:paraId="13F4EA13" w14:textId="77777777" w:rsidR="00CB5AC7" w:rsidRPr="0074728F" w:rsidRDefault="009728DA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5C49220" w14:textId="77777777" w:rsidR="00CB5AC7" w:rsidRPr="0074728F" w:rsidRDefault="009728DA" w:rsidP="00CB5AC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Naknada knjigovodstvenom servisu</w:t>
            </w:r>
            <w:r w:rsidRPr="0074728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za potrebe projekta</w:t>
            </w:r>
          </w:p>
        </w:tc>
        <w:tc>
          <w:tcPr>
            <w:tcW w:w="1418" w:type="dxa"/>
          </w:tcPr>
          <w:p w14:paraId="5126AA7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5A29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A75A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B1FA356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CA1235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292762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D42E3F0" w14:textId="77777777" w:rsidTr="00115E90">
        <w:tc>
          <w:tcPr>
            <w:tcW w:w="817" w:type="dxa"/>
          </w:tcPr>
          <w:p w14:paraId="093AC36B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E678962" w14:textId="77777777" w:rsidR="00292FEF" w:rsidRPr="0074728F" w:rsidRDefault="009728DA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redski materijal</w:t>
            </w:r>
          </w:p>
        </w:tc>
        <w:tc>
          <w:tcPr>
            <w:tcW w:w="1418" w:type="dxa"/>
          </w:tcPr>
          <w:p w14:paraId="550E403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C1EF4C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05F960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D3C8548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5D1F7D9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1DE76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F84A2A2" w14:textId="77777777" w:rsidTr="00115E90">
        <w:tc>
          <w:tcPr>
            <w:tcW w:w="817" w:type="dxa"/>
          </w:tcPr>
          <w:p w14:paraId="5A2F2449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D8FE3E7" w14:textId="77777777" w:rsidR="00292FEF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da i održavanje web stranica</w:t>
            </w:r>
          </w:p>
        </w:tc>
        <w:tc>
          <w:tcPr>
            <w:tcW w:w="1418" w:type="dxa"/>
          </w:tcPr>
          <w:p w14:paraId="7426F78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2AB0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7A27B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940FCFB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36212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0A25ADD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FE789E5" w14:textId="77777777" w:rsidTr="00115E90">
        <w:tc>
          <w:tcPr>
            <w:tcW w:w="817" w:type="dxa"/>
          </w:tcPr>
          <w:p w14:paraId="6E5FEC3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70F662EE" w14:textId="77777777" w:rsidR="009728DA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njigovodstvene usluge</w:t>
            </w:r>
          </w:p>
        </w:tc>
        <w:tc>
          <w:tcPr>
            <w:tcW w:w="1418" w:type="dxa"/>
          </w:tcPr>
          <w:p w14:paraId="373E3A06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4D1D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341BC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A19500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81F9D4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FE2190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863563E" w14:textId="77777777" w:rsidTr="00115E90">
        <w:tc>
          <w:tcPr>
            <w:tcW w:w="817" w:type="dxa"/>
          </w:tcPr>
          <w:p w14:paraId="00A1FA60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10EE2BB" w14:textId="77777777" w:rsidR="009728DA" w:rsidRPr="0074728F" w:rsidRDefault="009A3287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knada banc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ođenje računa</w:t>
            </w:r>
          </w:p>
        </w:tc>
        <w:tc>
          <w:tcPr>
            <w:tcW w:w="1418" w:type="dxa"/>
          </w:tcPr>
          <w:p w14:paraId="131D0012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8733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8625E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C3266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49D7D5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8DF44E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392DC3F6" w14:textId="77777777" w:rsidTr="00115E90">
        <w:tc>
          <w:tcPr>
            <w:tcW w:w="817" w:type="dxa"/>
          </w:tcPr>
          <w:p w14:paraId="25F059D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10B2AA34" w14:textId="77777777" w:rsidR="009728DA" w:rsidRPr="0074728F" w:rsidRDefault="004F6586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418" w:type="dxa"/>
          </w:tcPr>
          <w:p w14:paraId="3138495C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3184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A81F9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CF85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4BA1B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B87F0C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751D" w:rsidRPr="0074728F" w14:paraId="429BC07F" w14:textId="77777777" w:rsidTr="0025751D">
        <w:trPr>
          <w:gridBefore w:val="1"/>
          <w:wBefore w:w="817" w:type="dxa"/>
        </w:trPr>
        <w:tc>
          <w:tcPr>
            <w:tcW w:w="3827" w:type="dxa"/>
            <w:shd w:val="clear" w:color="auto" w:fill="C6D9F1" w:themeFill="text2" w:themeFillTint="33"/>
          </w:tcPr>
          <w:p w14:paraId="06F44749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74728F">
              <w:rPr>
                <w:rFonts w:asciiTheme="majorHAnsi" w:hAnsiTheme="majorHAnsi"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45F6B9F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BB0A421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955903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6848575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500AA48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914F4A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14:paraId="4824D031" w14:textId="77777777" w:rsidR="0074728F" w:rsidRDefault="003C037A" w:rsidP="0074728F">
      <w:pPr>
        <w:pStyle w:val="NoSpacing"/>
      </w:pPr>
      <w:r w:rsidRPr="0074728F">
        <w:tab/>
      </w:r>
    </w:p>
    <w:p w14:paraId="378D8425" w14:textId="5501FBC6" w:rsidR="00124912" w:rsidRPr="00CF3FA3" w:rsidRDefault="00115E90" w:rsidP="0074728F">
      <w:pPr>
        <w:pStyle w:val="NoSpacing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>NAPOMEN</w:t>
      </w:r>
      <w:r w:rsidR="0074728F" w:rsidRPr="00CF3FA3">
        <w:rPr>
          <w:rFonts w:ascii="Cambria" w:hAnsi="Cambria"/>
          <w:sz w:val="20"/>
          <w:szCs w:val="20"/>
        </w:rPr>
        <w:t>A</w:t>
      </w:r>
      <w:r w:rsidRPr="00CF3FA3">
        <w:rPr>
          <w:rFonts w:ascii="Cambria" w:hAnsi="Cambria"/>
          <w:sz w:val="20"/>
          <w:szCs w:val="20"/>
        </w:rPr>
        <w:t>:</w:t>
      </w:r>
    </w:p>
    <w:p w14:paraId="1C17293E" w14:textId="77777777" w:rsidR="009B6E21" w:rsidRPr="00CF3FA3" w:rsidRDefault="009B6E21" w:rsidP="0074728F">
      <w:pPr>
        <w:pStyle w:val="NoSpacing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>Svaki troša</w:t>
      </w:r>
      <w:r w:rsidR="00935FCD" w:rsidRPr="00CF3FA3">
        <w:rPr>
          <w:rFonts w:ascii="Cambria" w:hAnsi="Cambria"/>
          <w:sz w:val="20"/>
          <w:szCs w:val="20"/>
        </w:rPr>
        <w:t>k mora biti detaljno obrazložen, specificiran i nužan za provedbu projekta</w:t>
      </w:r>
    </w:p>
    <w:p w14:paraId="3F95E0D4" w14:textId="77777777" w:rsidR="009B6E21" w:rsidRPr="00CF3FA3" w:rsidRDefault="009B6E21" w:rsidP="0074728F">
      <w:pPr>
        <w:pStyle w:val="NoSpacing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 xml:space="preserve">Onu vrstu troška koju </w:t>
      </w:r>
      <w:r w:rsidR="00047DD8" w:rsidRPr="00CF3FA3">
        <w:rPr>
          <w:rFonts w:ascii="Cambria" w:hAnsi="Cambria"/>
          <w:sz w:val="20"/>
          <w:szCs w:val="20"/>
        </w:rPr>
        <w:t>nećete imati ostavljate nepopunje</w:t>
      </w:r>
      <w:r w:rsidRPr="00CF3FA3">
        <w:rPr>
          <w:rFonts w:ascii="Cambria" w:hAnsi="Cambria"/>
          <w:sz w:val="20"/>
          <w:szCs w:val="20"/>
        </w:rPr>
        <w:t>nu</w:t>
      </w:r>
    </w:p>
    <w:p w14:paraId="74C25088" w14:textId="4C25D1C6" w:rsidR="0074728F" w:rsidRPr="00CF3FA3" w:rsidRDefault="0074728F" w:rsidP="002A49CB">
      <w:pPr>
        <w:spacing w:after="0"/>
        <w:ind w:left="720"/>
        <w:jc w:val="both"/>
        <w:rPr>
          <w:rFonts w:ascii="Cambria" w:hAnsi="Cambria" w:cstheme="minorHAnsi"/>
          <w:sz w:val="20"/>
          <w:szCs w:val="20"/>
        </w:rPr>
      </w:pPr>
    </w:p>
    <w:p w14:paraId="61ED6581" w14:textId="77777777" w:rsidR="0074728F" w:rsidRPr="0074728F" w:rsidRDefault="0074728F" w:rsidP="002A49CB">
      <w:pPr>
        <w:spacing w:after="0"/>
        <w:ind w:left="720"/>
        <w:jc w:val="both"/>
        <w:rPr>
          <w:rFonts w:asciiTheme="majorHAnsi" w:hAnsiTheme="majorHAnsi" w:cstheme="minorHAnsi"/>
          <w:sz w:val="20"/>
          <w:szCs w:val="20"/>
        </w:rPr>
      </w:pPr>
    </w:p>
    <w:p w14:paraId="66CD94B8" w14:textId="4753CBE8" w:rsidR="004F6586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>U</w:t>
      </w:r>
      <w:r w:rsidR="0074728F" w:rsidRPr="0074728F">
        <w:rPr>
          <w:rFonts w:asciiTheme="majorHAnsi" w:hAnsiTheme="majorHAnsi" w:cstheme="minorHAnsi"/>
          <w:sz w:val="24"/>
          <w:szCs w:val="24"/>
        </w:rPr>
        <w:t xml:space="preserve"> Dvoru</w:t>
      </w:r>
      <w:r w:rsidRPr="0074728F">
        <w:rPr>
          <w:rFonts w:asciiTheme="majorHAnsi" w:hAnsiTheme="majorHAnsi" w:cstheme="minorHAnsi"/>
          <w:sz w:val="24"/>
          <w:szCs w:val="24"/>
        </w:rPr>
        <w:t>, __________________</w:t>
      </w:r>
    </w:p>
    <w:p w14:paraId="77CF3BFE" w14:textId="3FD6190D" w:rsidR="009E23BE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74728F">
        <w:rPr>
          <w:rFonts w:asciiTheme="majorHAnsi" w:hAnsiTheme="majorHAnsi" w:cstheme="minorHAnsi"/>
          <w:i/>
          <w:sz w:val="20"/>
          <w:szCs w:val="20"/>
        </w:rPr>
        <w:t xml:space="preserve">                               (datum)</w:t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</w:p>
    <w:p w14:paraId="643D87B7" w14:textId="77777777" w:rsidR="009E23BE" w:rsidRPr="0074728F" w:rsidRDefault="000B6555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>Ime i prezime ovlaštene osobe:</w:t>
      </w:r>
    </w:p>
    <w:p w14:paraId="278C6ED8" w14:textId="5D823DE0" w:rsidR="000B6555" w:rsidRPr="0074728F" w:rsidRDefault="000B6555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74728F">
        <w:rPr>
          <w:rFonts w:asciiTheme="majorHAnsi" w:hAnsiTheme="majorHAnsi" w:cstheme="minorHAnsi"/>
          <w:sz w:val="24"/>
          <w:szCs w:val="24"/>
        </w:rPr>
        <w:t xml:space="preserve">      </w:t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</w:t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74728F">
        <w:rPr>
          <w:rFonts w:asciiTheme="majorHAnsi" w:hAnsiTheme="majorHAnsi" w:cstheme="minorHAnsi"/>
          <w:sz w:val="24"/>
          <w:szCs w:val="24"/>
        </w:rPr>
        <w:t xml:space="preserve">                  _____</w:t>
      </w:r>
      <w:r w:rsidR="002A49CB" w:rsidRPr="0074728F">
        <w:rPr>
          <w:rFonts w:asciiTheme="majorHAnsi" w:hAnsiTheme="majorHAnsi" w:cstheme="minorHAnsi"/>
          <w:sz w:val="24"/>
          <w:szCs w:val="24"/>
        </w:rPr>
        <w:t>_____________________</w:t>
      </w:r>
    </w:p>
    <w:p w14:paraId="51851581" w14:textId="377BC0B9" w:rsidR="003C037A" w:rsidRPr="0074728F" w:rsidRDefault="003C037A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    </w:t>
      </w:r>
      <w:r w:rsidRPr="0074728F">
        <w:rPr>
          <w:rFonts w:asciiTheme="majorHAnsi" w:hAnsiTheme="majorHAnsi" w:cstheme="minorHAnsi"/>
          <w:b/>
          <w:sz w:val="20"/>
          <w:szCs w:val="20"/>
        </w:rPr>
        <w:t>P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otpis ovlaštene osobe</w:t>
      </w:r>
      <w:r w:rsidRPr="0074728F">
        <w:rPr>
          <w:rFonts w:asciiTheme="majorHAnsi" w:hAnsiTheme="majorHAnsi" w:cstheme="minorHAnsi"/>
          <w:b/>
          <w:sz w:val="20"/>
          <w:szCs w:val="20"/>
        </w:rPr>
        <w:softHyphen/>
        <w:t>:</w:t>
      </w:r>
    </w:p>
    <w:p w14:paraId="7996E92D" w14:textId="5391D65A" w:rsidR="003C037A" w:rsidRPr="0074728F" w:rsidRDefault="003C037A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M.P.</w:t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4728F">
        <w:rPr>
          <w:rFonts w:asciiTheme="majorHAnsi" w:hAnsiTheme="majorHAnsi" w:cstheme="minorHAnsi"/>
          <w:b/>
          <w:sz w:val="20"/>
          <w:szCs w:val="20"/>
        </w:rPr>
        <w:t xml:space="preserve">        ____</w:t>
      </w:r>
      <w:r w:rsidRPr="0074728F">
        <w:rPr>
          <w:rFonts w:asciiTheme="majorHAnsi" w:hAnsiTheme="majorHAnsi" w:cstheme="minorHAnsi"/>
          <w:b/>
          <w:sz w:val="20"/>
          <w:szCs w:val="20"/>
        </w:rPr>
        <w:t>_________________________</w:t>
      </w:r>
    </w:p>
    <w:sectPr w:rsidR="003C037A" w:rsidRPr="0074728F" w:rsidSect="007F07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78C7" w14:textId="77777777" w:rsidR="007F0785" w:rsidRDefault="007F0785" w:rsidP="003C037A">
      <w:pPr>
        <w:spacing w:after="0" w:line="240" w:lineRule="auto"/>
      </w:pPr>
      <w:r>
        <w:separator/>
      </w:r>
    </w:p>
  </w:endnote>
  <w:endnote w:type="continuationSeparator" w:id="0">
    <w:p w14:paraId="15B8DD4F" w14:textId="77777777" w:rsidR="007F0785" w:rsidRDefault="007F0785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3849" w14:textId="77777777" w:rsidR="007F0785" w:rsidRDefault="007F0785" w:rsidP="003C037A">
      <w:pPr>
        <w:spacing w:after="0" w:line="240" w:lineRule="auto"/>
      </w:pPr>
      <w:r>
        <w:separator/>
      </w:r>
    </w:p>
  </w:footnote>
  <w:footnote w:type="continuationSeparator" w:id="0">
    <w:p w14:paraId="5C5BE89F" w14:textId="77777777" w:rsidR="007F0785" w:rsidRDefault="007F0785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4ACC" w14:textId="0F99C905" w:rsidR="003C037A" w:rsidRDefault="003C037A">
    <w:pPr>
      <w:pStyle w:val="Header"/>
    </w:pPr>
  </w:p>
  <w:p w14:paraId="7EFF2D47" w14:textId="77777777"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66746">
    <w:abstractNumId w:val="1"/>
  </w:num>
  <w:num w:numId="2" w16cid:durableId="142738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17392"/>
    <w:rsid w:val="00047DD8"/>
    <w:rsid w:val="00083D2B"/>
    <w:rsid w:val="00087CA4"/>
    <w:rsid w:val="000B6555"/>
    <w:rsid w:val="000E3DCC"/>
    <w:rsid w:val="00115E90"/>
    <w:rsid w:val="00124912"/>
    <w:rsid w:val="001301C0"/>
    <w:rsid w:val="00145DF0"/>
    <w:rsid w:val="001554BF"/>
    <w:rsid w:val="00164727"/>
    <w:rsid w:val="001C71D9"/>
    <w:rsid w:val="001C78BA"/>
    <w:rsid w:val="001D7CFC"/>
    <w:rsid w:val="001F5BE0"/>
    <w:rsid w:val="0021440B"/>
    <w:rsid w:val="002400E0"/>
    <w:rsid w:val="0025751D"/>
    <w:rsid w:val="002867B0"/>
    <w:rsid w:val="00292FEF"/>
    <w:rsid w:val="002A49CB"/>
    <w:rsid w:val="002A5599"/>
    <w:rsid w:val="002F59B6"/>
    <w:rsid w:val="00307547"/>
    <w:rsid w:val="00366927"/>
    <w:rsid w:val="00386B67"/>
    <w:rsid w:val="003903D9"/>
    <w:rsid w:val="003C037A"/>
    <w:rsid w:val="003C5D92"/>
    <w:rsid w:val="0040555A"/>
    <w:rsid w:val="00424F81"/>
    <w:rsid w:val="004770E4"/>
    <w:rsid w:val="004A44E0"/>
    <w:rsid w:val="004A7D45"/>
    <w:rsid w:val="004B2F91"/>
    <w:rsid w:val="004D5B09"/>
    <w:rsid w:val="004E09C7"/>
    <w:rsid w:val="004F6586"/>
    <w:rsid w:val="005314DA"/>
    <w:rsid w:val="00533D5F"/>
    <w:rsid w:val="0053421F"/>
    <w:rsid w:val="005B17B6"/>
    <w:rsid w:val="005C4B21"/>
    <w:rsid w:val="005E489F"/>
    <w:rsid w:val="005E6F02"/>
    <w:rsid w:val="00661E71"/>
    <w:rsid w:val="00680D2D"/>
    <w:rsid w:val="006A14CB"/>
    <w:rsid w:val="006A320D"/>
    <w:rsid w:val="006D344E"/>
    <w:rsid w:val="006E14A6"/>
    <w:rsid w:val="006E52C0"/>
    <w:rsid w:val="0071750E"/>
    <w:rsid w:val="00725BE2"/>
    <w:rsid w:val="0074728F"/>
    <w:rsid w:val="00757A76"/>
    <w:rsid w:val="00771F2A"/>
    <w:rsid w:val="00787EAC"/>
    <w:rsid w:val="007C1137"/>
    <w:rsid w:val="007C29C5"/>
    <w:rsid w:val="007F0785"/>
    <w:rsid w:val="00805289"/>
    <w:rsid w:val="00805644"/>
    <w:rsid w:val="00875CC0"/>
    <w:rsid w:val="00893DF7"/>
    <w:rsid w:val="008F758B"/>
    <w:rsid w:val="00935FCD"/>
    <w:rsid w:val="00942C6E"/>
    <w:rsid w:val="00962A3D"/>
    <w:rsid w:val="009728DA"/>
    <w:rsid w:val="009A3287"/>
    <w:rsid w:val="009B6E21"/>
    <w:rsid w:val="009C2BCB"/>
    <w:rsid w:val="009E23BE"/>
    <w:rsid w:val="009E2D0F"/>
    <w:rsid w:val="00A4649C"/>
    <w:rsid w:val="00A806E8"/>
    <w:rsid w:val="00A83B96"/>
    <w:rsid w:val="00AC66EB"/>
    <w:rsid w:val="00AD2BDF"/>
    <w:rsid w:val="00AD7680"/>
    <w:rsid w:val="00AE35F8"/>
    <w:rsid w:val="00AE549E"/>
    <w:rsid w:val="00B228A1"/>
    <w:rsid w:val="00B22E12"/>
    <w:rsid w:val="00B65624"/>
    <w:rsid w:val="00BD0320"/>
    <w:rsid w:val="00BD67C4"/>
    <w:rsid w:val="00BF3ECD"/>
    <w:rsid w:val="00BF6504"/>
    <w:rsid w:val="00C30286"/>
    <w:rsid w:val="00C72605"/>
    <w:rsid w:val="00C75804"/>
    <w:rsid w:val="00C83686"/>
    <w:rsid w:val="00CB2AFF"/>
    <w:rsid w:val="00CB5AC7"/>
    <w:rsid w:val="00CD4874"/>
    <w:rsid w:val="00CF3FA3"/>
    <w:rsid w:val="00D008D9"/>
    <w:rsid w:val="00D4235D"/>
    <w:rsid w:val="00D9120B"/>
    <w:rsid w:val="00DA2F26"/>
    <w:rsid w:val="00DB5CA1"/>
    <w:rsid w:val="00E279FA"/>
    <w:rsid w:val="00E54E51"/>
    <w:rsid w:val="00E60582"/>
    <w:rsid w:val="00E714A3"/>
    <w:rsid w:val="00E8766D"/>
    <w:rsid w:val="00E8791A"/>
    <w:rsid w:val="00EA658F"/>
    <w:rsid w:val="00EC1677"/>
    <w:rsid w:val="00F54058"/>
    <w:rsid w:val="00F76156"/>
    <w:rsid w:val="00F92E60"/>
    <w:rsid w:val="00FC371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DBDFD"/>
  <w15:docId w15:val="{C826812C-31A3-4519-8121-FE252930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customStyle="1" w:styleId="SubTitle1">
    <w:name w:val="SubTitle 1"/>
    <w:basedOn w:val="Normal"/>
    <w:next w:val="SubTitle2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7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3640-F806-4136-BC51-B4BADC6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Ljerka Pavlović</cp:lastModifiedBy>
  <cp:revision>8</cp:revision>
  <cp:lastPrinted>2021-10-26T08:21:00Z</cp:lastPrinted>
  <dcterms:created xsi:type="dcterms:W3CDTF">2022-05-09T08:42:00Z</dcterms:created>
  <dcterms:modified xsi:type="dcterms:W3CDTF">2024-03-21T09:14:00Z</dcterms:modified>
</cp:coreProperties>
</file>